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108" w:rsidRDefault="006D2108" w:rsidP="0054368D">
      <w:pPr>
        <w:jc w:val="center"/>
        <w:rPr>
          <w:b/>
          <w:sz w:val="28"/>
        </w:rPr>
      </w:pPr>
    </w:p>
    <w:p w:rsidR="0054368D" w:rsidRPr="00D30F34" w:rsidRDefault="0054368D" w:rsidP="005436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0F34">
        <w:rPr>
          <w:rFonts w:ascii="Times New Roman" w:hAnsi="Times New Roman" w:cs="Times New Roman"/>
          <w:b/>
          <w:sz w:val="28"/>
          <w:szCs w:val="24"/>
        </w:rPr>
        <w:t>Na greckim Olimpie - projekt edukacyjny dla klas V</w:t>
      </w:r>
    </w:p>
    <w:p w:rsidR="0054368D" w:rsidRPr="00D30F34" w:rsidRDefault="0054368D" w:rsidP="0054368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D30F34">
        <w:rPr>
          <w:rFonts w:ascii="Times New Roman" w:hAnsi="Times New Roman" w:cs="Times New Roman"/>
          <w:i/>
          <w:sz w:val="28"/>
          <w:szCs w:val="24"/>
        </w:rPr>
        <w:t>projekt realizowany na historii i języku polskim</w:t>
      </w:r>
    </w:p>
    <w:p w:rsidR="0054368D" w:rsidRPr="00D30F34" w:rsidRDefault="0054368D" w:rsidP="005436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68D" w:rsidRPr="00D30F34" w:rsidRDefault="0054368D" w:rsidP="005436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F34">
        <w:rPr>
          <w:rFonts w:ascii="Times New Roman" w:hAnsi="Times New Roman" w:cs="Times New Roman"/>
          <w:b/>
          <w:sz w:val="24"/>
          <w:szCs w:val="24"/>
          <w:u w:val="single"/>
        </w:rPr>
        <w:t>Zadania dla uczniów:</w:t>
      </w:r>
    </w:p>
    <w:p w:rsidR="0054368D" w:rsidRPr="00D30F34" w:rsidRDefault="0054368D" w:rsidP="0054368D">
      <w:pPr>
        <w:jc w:val="both"/>
        <w:rPr>
          <w:rFonts w:ascii="Times New Roman" w:hAnsi="Times New Roman" w:cs="Times New Roman"/>
          <w:sz w:val="24"/>
          <w:szCs w:val="24"/>
        </w:rPr>
      </w:pPr>
      <w:r w:rsidRPr="00D30F34">
        <w:rPr>
          <w:rFonts w:ascii="Times New Roman" w:hAnsi="Times New Roman" w:cs="Times New Roman"/>
          <w:sz w:val="24"/>
          <w:szCs w:val="24"/>
        </w:rPr>
        <w:t>Każdy uczeń ma za zadnie wylosować wybraną postać mitologiczną, przygotować najważniejsze informacje na jej temat, wykonać charakteryzację postaci - strój, rekwizyty - atrybuty, przedstawić swoją postać podczas wyznaczonej lekcji</w:t>
      </w:r>
      <w:r w:rsidR="006D2108" w:rsidRPr="00D30F34">
        <w:rPr>
          <w:rFonts w:ascii="Times New Roman" w:hAnsi="Times New Roman" w:cs="Times New Roman"/>
          <w:sz w:val="24"/>
          <w:szCs w:val="24"/>
        </w:rPr>
        <w:t xml:space="preserve"> według zasad poprawnej prezentacji</w:t>
      </w:r>
      <w:r w:rsidRPr="00D30F34">
        <w:rPr>
          <w:rFonts w:ascii="Times New Roman" w:hAnsi="Times New Roman" w:cs="Times New Roman"/>
          <w:sz w:val="24"/>
          <w:szCs w:val="24"/>
        </w:rPr>
        <w:t xml:space="preserve">. </w:t>
      </w:r>
      <w:r w:rsidR="006D2108" w:rsidRPr="00D30F34">
        <w:rPr>
          <w:rFonts w:ascii="Times New Roman" w:hAnsi="Times New Roman" w:cs="Times New Roman"/>
          <w:sz w:val="24"/>
          <w:szCs w:val="24"/>
        </w:rPr>
        <w:t xml:space="preserve">Każdy uczeń przedstawia siebie jako wylosowaną postać mitologiczną (opowiada o postaci w formie JA) </w:t>
      </w:r>
    </w:p>
    <w:p w:rsidR="0054368D" w:rsidRPr="00D30F34" w:rsidRDefault="0054368D" w:rsidP="0054368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0F34">
        <w:rPr>
          <w:rFonts w:ascii="Times New Roman" w:hAnsi="Times New Roman" w:cs="Times New Roman"/>
          <w:b/>
          <w:sz w:val="24"/>
          <w:szCs w:val="24"/>
          <w:u w:val="single"/>
        </w:rPr>
        <w:t xml:space="preserve">Zadanie dodatkowe dla chętnych: </w:t>
      </w:r>
    </w:p>
    <w:p w:rsidR="0054368D" w:rsidRPr="00D30F34" w:rsidRDefault="0054368D" w:rsidP="0054368D">
      <w:pPr>
        <w:jc w:val="both"/>
        <w:rPr>
          <w:rFonts w:ascii="Times New Roman" w:hAnsi="Times New Roman" w:cs="Times New Roman"/>
          <w:sz w:val="24"/>
          <w:szCs w:val="24"/>
        </w:rPr>
      </w:pPr>
      <w:r w:rsidRPr="00D30F34">
        <w:rPr>
          <w:rFonts w:ascii="Times New Roman" w:hAnsi="Times New Roman" w:cs="Times New Roman"/>
          <w:sz w:val="24"/>
          <w:szCs w:val="24"/>
        </w:rPr>
        <w:t xml:space="preserve">Wykonanie </w:t>
      </w:r>
      <w:r w:rsidR="006D2108" w:rsidRPr="00D30F34">
        <w:rPr>
          <w:rFonts w:ascii="Times New Roman" w:hAnsi="Times New Roman" w:cs="Times New Roman"/>
          <w:sz w:val="24"/>
          <w:szCs w:val="24"/>
        </w:rPr>
        <w:t xml:space="preserve">plakatu lub </w:t>
      </w:r>
      <w:r w:rsidRPr="00D30F34">
        <w:rPr>
          <w:rFonts w:ascii="Times New Roman" w:hAnsi="Times New Roman" w:cs="Times New Roman"/>
          <w:sz w:val="24"/>
          <w:szCs w:val="24"/>
        </w:rPr>
        <w:t>mapy myśli na formacie A2 na temat wybranej postaci</w:t>
      </w:r>
      <w:r w:rsidR="006D2108" w:rsidRPr="00D30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0E1" w:rsidRDefault="00B120E1" w:rsidP="00B120E1">
      <w:pPr>
        <w:rPr>
          <w:b/>
          <w:bCs/>
          <w:color w:val="943634" w:themeColor="accent2" w:themeShade="BF"/>
          <w:sz w:val="24"/>
          <w:u w:val="single"/>
        </w:rPr>
      </w:pPr>
    </w:p>
    <w:p w:rsidR="00B120E1" w:rsidRDefault="00B120E1" w:rsidP="00B120E1">
      <w:pPr>
        <w:rPr>
          <w:b/>
          <w:bCs/>
          <w:color w:val="943634" w:themeColor="accent2" w:themeShade="BF"/>
          <w:sz w:val="24"/>
          <w:u w:val="single"/>
        </w:rPr>
      </w:pPr>
      <w:r>
        <w:rPr>
          <w:b/>
          <w:bCs/>
          <w:color w:val="943634" w:themeColor="accent2" w:themeShade="BF"/>
          <w:sz w:val="24"/>
          <w:u w:val="single"/>
        </w:rPr>
        <w:t>ETAPY PRZYGOTOWANIA PROJEKTU EDUKACYJNEGO</w:t>
      </w:r>
    </w:p>
    <w:p w:rsidR="00B120E1" w:rsidRPr="00C87083" w:rsidRDefault="00B120E1" w:rsidP="00B120E1">
      <w:pPr>
        <w:rPr>
          <w:b/>
          <w:bCs/>
          <w:color w:val="943634" w:themeColor="accent2" w:themeShade="BF"/>
          <w:sz w:val="24"/>
        </w:rPr>
      </w:pPr>
      <w:r w:rsidRPr="00C87083">
        <w:rPr>
          <w:b/>
          <w:bCs/>
          <w:color w:val="943634" w:themeColor="accent2" w:themeShade="BF"/>
          <w:sz w:val="24"/>
        </w:rPr>
        <w:t xml:space="preserve">Etap I - losowanie </w:t>
      </w:r>
      <w:r>
        <w:rPr>
          <w:b/>
          <w:bCs/>
          <w:color w:val="943634" w:themeColor="accent2" w:themeShade="BF"/>
          <w:sz w:val="24"/>
        </w:rPr>
        <w:t>postaci</w:t>
      </w:r>
    </w:p>
    <w:p w:rsidR="00B120E1" w:rsidRPr="00C87083" w:rsidRDefault="00B120E1" w:rsidP="00B120E1">
      <w:pPr>
        <w:rPr>
          <w:b/>
          <w:bCs/>
          <w:color w:val="943634" w:themeColor="accent2" w:themeShade="BF"/>
          <w:sz w:val="24"/>
        </w:rPr>
      </w:pPr>
      <w:r w:rsidRPr="00C87083">
        <w:rPr>
          <w:b/>
          <w:bCs/>
          <w:color w:val="943634" w:themeColor="accent2" w:themeShade="BF"/>
          <w:sz w:val="24"/>
        </w:rPr>
        <w:t>Etap II - zbieranie i przygotowanie informacji potrzebnych do wykonania plakatów</w:t>
      </w:r>
      <w:r>
        <w:rPr>
          <w:b/>
          <w:bCs/>
          <w:color w:val="943634" w:themeColor="accent2" w:themeShade="BF"/>
          <w:sz w:val="24"/>
        </w:rPr>
        <w:t xml:space="preserve"> i prezentacji, zbieranie materiałów plastycznych do wykonania rekwizytów i strojów charakterystycznych dla wybranej postaci</w:t>
      </w:r>
    </w:p>
    <w:p w:rsidR="00B120E1" w:rsidRPr="00C87083" w:rsidRDefault="00B120E1" w:rsidP="00B120E1">
      <w:pPr>
        <w:rPr>
          <w:b/>
          <w:bCs/>
          <w:color w:val="943634" w:themeColor="accent2" w:themeShade="BF"/>
          <w:sz w:val="24"/>
        </w:rPr>
      </w:pPr>
      <w:r w:rsidRPr="00C87083">
        <w:rPr>
          <w:b/>
          <w:bCs/>
          <w:color w:val="943634" w:themeColor="accent2" w:themeShade="BF"/>
          <w:sz w:val="24"/>
        </w:rPr>
        <w:t xml:space="preserve">Etap III - </w:t>
      </w:r>
      <w:r>
        <w:rPr>
          <w:b/>
          <w:bCs/>
          <w:color w:val="943634" w:themeColor="accent2" w:themeShade="BF"/>
          <w:sz w:val="24"/>
        </w:rPr>
        <w:t>realizacja zagadnienia na lekcji języka polskiego - analiza wybranych mitów greckich</w:t>
      </w:r>
      <w:r w:rsidRPr="00C87083">
        <w:rPr>
          <w:b/>
          <w:bCs/>
          <w:color w:val="943634" w:themeColor="accent2" w:themeShade="BF"/>
          <w:sz w:val="24"/>
        </w:rPr>
        <w:t xml:space="preserve"> - praca w grupach</w:t>
      </w:r>
      <w:r>
        <w:rPr>
          <w:b/>
          <w:bCs/>
          <w:color w:val="943634" w:themeColor="accent2" w:themeShade="BF"/>
          <w:sz w:val="24"/>
        </w:rPr>
        <w:t>; realizacja tematu o greckich bogach, herosach i postaciach mitologicznych na lekcji historii</w:t>
      </w:r>
    </w:p>
    <w:p w:rsidR="00B120E1" w:rsidRPr="00C87083" w:rsidRDefault="00B120E1" w:rsidP="00B120E1">
      <w:pPr>
        <w:rPr>
          <w:b/>
          <w:bCs/>
          <w:color w:val="943634" w:themeColor="accent2" w:themeShade="BF"/>
          <w:sz w:val="24"/>
        </w:rPr>
      </w:pPr>
      <w:r w:rsidRPr="00C87083">
        <w:rPr>
          <w:b/>
          <w:bCs/>
          <w:color w:val="943634" w:themeColor="accent2" w:themeShade="BF"/>
          <w:sz w:val="24"/>
        </w:rPr>
        <w:t xml:space="preserve">Etap IV - </w:t>
      </w:r>
      <w:r>
        <w:rPr>
          <w:b/>
          <w:bCs/>
          <w:color w:val="943634" w:themeColor="accent2" w:themeShade="BF"/>
          <w:sz w:val="24"/>
        </w:rPr>
        <w:t>Prezentacja ustna wybranej postaci - forma inscenizacji w przygotowanych strojach podczas lekcji historii i języka polskiego</w:t>
      </w:r>
    </w:p>
    <w:p w:rsidR="0029736B" w:rsidRDefault="0029736B" w:rsidP="005436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108" w:rsidRPr="00D30F34" w:rsidRDefault="00B120E1" w:rsidP="00543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storia i język polski: </w:t>
      </w:r>
    </w:p>
    <w:p w:rsidR="0054368D" w:rsidRPr="00D30F34" w:rsidRDefault="006D2108" w:rsidP="005436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F34">
        <w:rPr>
          <w:rFonts w:ascii="Times New Roman" w:hAnsi="Times New Roman" w:cs="Times New Roman"/>
          <w:b/>
          <w:sz w:val="24"/>
          <w:szCs w:val="24"/>
        </w:rPr>
        <w:t>Kryteria</w:t>
      </w:r>
      <w:r w:rsidR="00132B25">
        <w:rPr>
          <w:rFonts w:ascii="Times New Roman" w:hAnsi="Times New Roman" w:cs="Times New Roman"/>
          <w:b/>
          <w:sz w:val="24"/>
          <w:szCs w:val="24"/>
        </w:rPr>
        <w:t xml:space="preserve"> sukcesu za prezentację postaci </w:t>
      </w:r>
      <w:r w:rsidR="00132B25">
        <w:rPr>
          <w:rFonts w:ascii="Times New Roman" w:hAnsi="Times New Roman" w:cs="Times New Roman"/>
          <w:sz w:val="24"/>
          <w:szCs w:val="24"/>
        </w:rPr>
        <w:t>(maksymalna liczba pkt. 6)</w:t>
      </w:r>
    </w:p>
    <w:p w:rsidR="006D2108" w:rsidRPr="00D30F34" w:rsidRDefault="006D2108" w:rsidP="006D21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F34">
        <w:rPr>
          <w:rFonts w:ascii="Times New Roman" w:hAnsi="Times New Roman" w:cs="Times New Roman"/>
          <w:sz w:val="24"/>
          <w:szCs w:val="24"/>
        </w:rPr>
        <w:t>Charakteryzacja i przygotowane rekwizy</w:t>
      </w:r>
      <w:r w:rsidR="00B120E1">
        <w:rPr>
          <w:rFonts w:ascii="Times New Roman" w:hAnsi="Times New Roman" w:cs="Times New Roman"/>
          <w:sz w:val="24"/>
          <w:szCs w:val="24"/>
        </w:rPr>
        <w:t>ty zgodne z wylosowaną postacią - 1pkt.</w:t>
      </w:r>
    </w:p>
    <w:p w:rsidR="006D2108" w:rsidRPr="00D30F34" w:rsidRDefault="006D2108" w:rsidP="006D21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F34">
        <w:rPr>
          <w:rFonts w:ascii="Times New Roman" w:hAnsi="Times New Roman" w:cs="Times New Roman"/>
          <w:sz w:val="24"/>
          <w:szCs w:val="24"/>
        </w:rPr>
        <w:t xml:space="preserve">Poprawność przekazanych informacji </w:t>
      </w:r>
      <w:r w:rsidR="00B120E1">
        <w:rPr>
          <w:rFonts w:ascii="Times New Roman" w:hAnsi="Times New Roman" w:cs="Times New Roman"/>
          <w:sz w:val="24"/>
          <w:szCs w:val="24"/>
        </w:rPr>
        <w:t>- 1pkt.</w:t>
      </w:r>
    </w:p>
    <w:p w:rsidR="006D2108" w:rsidRPr="00D30F34" w:rsidRDefault="006D2108" w:rsidP="006D21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F34">
        <w:rPr>
          <w:rFonts w:ascii="Times New Roman" w:hAnsi="Times New Roman" w:cs="Times New Roman"/>
          <w:sz w:val="24"/>
          <w:szCs w:val="24"/>
        </w:rPr>
        <w:t xml:space="preserve">Posługiwanie się słownictwem właściwym dla tematu i zrozumiałym dla innych </w:t>
      </w:r>
      <w:r w:rsidR="00B120E1">
        <w:rPr>
          <w:rFonts w:ascii="Times New Roman" w:hAnsi="Times New Roman" w:cs="Times New Roman"/>
          <w:sz w:val="24"/>
          <w:szCs w:val="24"/>
        </w:rPr>
        <w:t>- 1pkt.</w:t>
      </w:r>
    </w:p>
    <w:p w:rsidR="006D2108" w:rsidRPr="00D30F34" w:rsidRDefault="006D2108" w:rsidP="00FC7D7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0F34">
        <w:rPr>
          <w:rFonts w:ascii="Times New Roman" w:hAnsi="Times New Roman" w:cs="Times New Roman"/>
          <w:sz w:val="24"/>
          <w:szCs w:val="24"/>
        </w:rPr>
        <w:t>Uporządkowany i logiczny układ prezentacji (trójdzielna budowa</w:t>
      </w:r>
      <w:r w:rsidRPr="00D30F34">
        <w:rPr>
          <w:rFonts w:ascii="Times New Roman" w:hAnsi="Times New Roman" w:cs="Times New Roman"/>
          <w:sz w:val="24"/>
          <w:szCs w:val="24"/>
        </w:rPr>
        <w:br/>
        <w:t xml:space="preserve"> – wstęp, rozwinięcie, zakończenie) </w:t>
      </w:r>
      <w:r w:rsidR="00B120E1">
        <w:rPr>
          <w:rFonts w:ascii="Times New Roman" w:hAnsi="Times New Roman" w:cs="Times New Roman"/>
          <w:sz w:val="24"/>
          <w:szCs w:val="24"/>
        </w:rPr>
        <w:t>- 2 pkt.</w:t>
      </w:r>
    </w:p>
    <w:p w:rsidR="006D2108" w:rsidRDefault="006D2108" w:rsidP="006D210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F34">
        <w:rPr>
          <w:rFonts w:ascii="Times New Roman" w:hAnsi="Times New Roman" w:cs="Times New Roman"/>
          <w:sz w:val="24"/>
          <w:szCs w:val="24"/>
        </w:rPr>
        <w:t>Oryginalna i pomysłowa forma prezentacji</w:t>
      </w:r>
      <w:r w:rsidR="00B120E1">
        <w:rPr>
          <w:rFonts w:ascii="Times New Roman" w:hAnsi="Times New Roman" w:cs="Times New Roman"/>
          <w:sz w:val="24"/>
          <w:szCs w:val="24"/>
        </w:rPr>
        <w:t xml:space="preserve"> - 1pkt.</w:t>
      </w:r>
    </w:p>
    <w:p w:rsidR="0029736B" w:rsidRDefault="0029736B">
      <w:pPr>
        <w:rPr>
          <w:rFonts w:ascii="Times New Roman" w:hAnsi="Times New Roman" w:cs="Times New Roman"/>
          <w:b/>
          <w:sz w:val="24"/>
          <w:szCs w:val="24"/>
        </w:rPr>
      </w:pPr>
    </w:p>
    <w:p w:rsidR="0029736B" w:rsidRDefault="0029736B">
      <w:pPr>
        <w:rPr>
          <w:rFonts w:ascii="Times New Roman" w:hAnsi="Times New Roman" w:cs="Times New Roman"/>
          <w:b/>
          <w:sz w:val="24"/>
          <w:szCs w:val="24"/>
        </w:rPr>
      </w:pPr>
    </w:p>
    <w:p w:rsidR="0029736B" w:rsidRDefault="0029736B">
      <w:pPr>
        <w:rPr>
          <w:rFonts w:ascii="Times New Roman" w:hAnsi="Times New Roman" w:cs="Times New Roman"/>
          <w:b/>
          <w:sz w:val="24"/>
          <w:szCs w:val="24"/>
        </w:rPr>
      </w:pPr>
    </w:p>
    <w:p w:rsidR="0029736B" w:rsidRDefault="0029736B">
      <w:pPr>
        <w:rPr>
          <w:rFonts w:ascii="Times New Roman" w:hAnsi="Times New Roman" w:cs="Times New Roman"/>
          <w:b/>
          <w:sz w:val="24"/>
          <w:szCs w:val="24"/>
        </w:rPr>
      </w:pPr>
    </w:p>
    <w:p w:rsidR="0029736B" w:rsidRDefault="0029736B">
      <w:pPr>
        <w:rPr>
          <w:rFonts w:ascii="Times New Roman" w:hAnsi="Times New Roman" w:cs="Times New Roman"/>
          <w:b/>
          <w:sz w:val="24"/>
          <w:szCs w:val="24"/>
        </w:rPr>
      </w:pPr>
    </w:p>
    <w:p w:rsidR="0029736B" w:rsidRDefault="0029736B">
      <w:pPr>
        <w:rPr>
          <w:rFonts w:ascii="Times New Roman" w:hAnsi="Times New Roman" w:cs="Times New Roman"/>
          <w:b/>
          <w:sz w:val="24"/>
          <w:szCs w:val="24"/>
        </w:rPr>
      </w:pPr>
    </w:p>
    <w:p w:rsidR="00B120E1" w:rsidRDefault="00B120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oria:</w:t>
      </w:r>
    </w:p>
    <w:p w:rsidR="006D2108" w:rsidRPr="00D30F34" w:rsidRDefault="006D2108">
      <w:pPr>
        <w:rPr>
          <w:rFonts w:ascii="Times New Roman" w:hAnsi="Times New Roman" w:cs="Times New Roman"/>
          <w:sz w:val="24"/>
          <w:szCs w:val="24"/>
        </w:rPr>
      </w:pPr>
      <w:r w:rsidRPr="00D30F34">
        <w:rPr>
          <w:rFonts w:ascii="Times New Roman" w:hAnsi="Times New Roman" w:cs="Times New Roman"/>
          <w:b/>
          <w:sz w:val="24"/>
          <w:szCs w:val="24"/>
        </w:rPr>
        <w:t>Kryteria sukcesu za plakat / mapę myśli</w:t>
      </w:r>
      <w:r w:rsidRPr="00D30F34">
        <w:rPr>
          <w:rFonts w:ascii="Times New Roman" w:hAnsi="Times New Roman" w:cs="Times New Roman"/>
          <w:sz w:val="24"/>
          <w:szCs w:val="24"/>
        </w:rPr>
        <w:t xml:space="preserve"> </w:t>
      </w:r>
      <w:r w:rsidR="00B120E1">
        <w:rPr>
          <w:rFonts w:ascii="Times New Roman" w:hAnsi="Times New Roman" w:cs="Times New Roman"/>
          <w:sz w:val="24"/>
          <w:szCs w:val="24"/>
        </w:rPr>
        <w:t>(maksymalna liczba pkt. 6)</w:t>
      </w:r>
    </w:p>
    <w:p w:rsidR="006D2108" w:rsidRPr="00D30F34" w:rsidRDefault="006D2108" w:rsidP="00D30F3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0F34">
        <w:rPr>
          <w:rFonts w:ascii="Times New Roman" w:hAnsi="Times New Roman" w:cs="Times New Roman"/>
          <w:sz w:val="24"/>
          <w:szCs w:val="24"/>
        </w:rPr>
        <w:t xml:space="preserve">Zgodność z tematem </w:t>
      </w:r>
      <w:r w:rsidR="00B120E1">
        <w:rPr>
          <w:rFonts w:ascii="Times New Roman" w:hAnsi="Times New Roman" w:cs="Times New Roman"/>
          <w:sz w:val="24"/>
          <w:szCs w:val="24"/>
        </w:rPr>
        <w:t xml:space="preserve"> - 1pkt.</w:t>
      </w:r>
    </w:p>
    <w:p w:rsidR="006D2108" w:rsidRPr="00D30F34" w:rsidRDefault="006D2108" w:rsidP="00D30F3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0F34">
        <w:rPr>
          <w:rFonts w:ascii="Times New Roman" w:hAnsi="Times New Roman" w:cs="Times New Roman"/>
          <w:sz w:val="24"/>
          <w:szCs w:val="24"/>
        </w:rPr>
        <w:t xml:space="preserve">Poprawność merytoryczna (poprawnie dobrane treści, zdjęcia, symbole, itp.) </w:t>
      </w:r>
      <w:r w:rsidR="00B120E1">
        <w:rPr>
          <w:rFonts w:ascii="Times New Roman" w:hAnsi="Times New Roman" w:cs="Times New Roman"/>
          <w:sz w:val="24"/>
          <w:szCs w:val="24"/>
        </w:rPr>
        <w:t>- 2 pkt.</w:t>
      </w:r>
    </w:p>
    <w:p w:rsidR="006D2108" w:rsidRPr="00D30F34" w:rsidRDefault="006D2108" w:rsidP="00D30F3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0F34">
        <w:rPr>
          <w:rFonts w:ascii="Times New Roman" w:hAnsi="Times New Roman" w:cs="Times New Roman"/>
          <w:sz w:val="24"/>
          <w:szCs w:val="24"/>
        </w:rPr>
        <w:t xml:space="preserve">Poprawność kompozycyjna – zachowana forma plakatu lub mapy myśli, czytelność pracy, zróżnicowanie wielkości elementów przedstawionych w pracy – napisy, obrazy, gałęzie mapy myśli,  itp.) </w:t>
      </w:r>
      <w:r w:rsidR="00B120E1">
        <w:rPr>
          <w:rFonts w:ascii="Times New Roman" w:hAnsi="Times New Roman" w:cs="Times New Roman"/>
          <w:sz w:val="24"/>
          <w:szCs w:val="24"/>
        </w:rPr>
        <w:t xml:space="preserve"> - 2pkt.</w:t>
      </w:r>
    </w:p>
    <w:p w:rsidR="0054368D" w:rsidRPr="00132B25" w:rsidRDefault="006D2108" w:rsidP="00D30F3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30F34">
        <w:rPr>
          <w:rFonts w:ascii="Times New Roman" w:hAnsi="Times New Roman" w:cs="Times New Roman"/>
          <w:sz w:val="24"/>
          <w:szCs w:val="24"/>
        </w:rPr>
        <w:t>Estetyka pracy</w:t>
      </w:r>
      <w:r w:rsidR="00B120E1">
        <w:rPr>
          <w:rFonts w:ascii="Times New Roman" w:hAnsi="Times New Roman" w:cs="Times New Roman"/>
          <w:sz w:val="24"/>
          <w:szCs w:val="24"/>
        </w:rPr>
        <w:t xml:space="preserve"> -1pkt.</w:t>
      </w:r>
    </w:p>
    <w:p w:rsidR="00132B25" w:rsidRDefault="00132B25" w:rsidP="00132B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9736B" w:rsidRDefault="0029736B" w:rsidP="00132B2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9736B" w:rsidRDefault="0029736B" w:rsidP="00132B2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132B25" w:rsidRPr="00D30F34" w:rsidRDefault="00132B25" w:rsidP="00132B2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rane postacie mitologiczne - losowanie</w:t>
      </w:r>
    </w:p>
    <w:tbl>
      <w:tblPr>
        <w:tblStyle w:val="Tabela-Siatka"/>
        <w:tblW w:w="87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79"/>
        <w:gridCol w:w="4112"/>
      </w:tblGrid>
      <w:tr w:rsidR="0054368D" w:rsidRPr="00733BDA" w:rsidTr="00132B25">
        <w:tc>
          <w:tcPr>
            <w:tcW w:w="4679" w:type="dxa"/>
          </w:tcPr>
          <w:p w:rsidR="00CD7446" w:rsidRPr="00733BDA" w:rsidRDefault="00CD7446" w:rsidP="00CD7446">
            <w:pPr>
              <w:pStyle w:val="Akapitzlist"/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D30F34" w:rsidRPr="00733BDA" w:rsidRDefault="00D30F34" w:rsidP="00CD7446">
            <w:pPr>
              <w:pStyle w:val="Akapitzlist"/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  <w:u w:val="single"/>
              </w:rPr>
              <w:t>CHŁOPCY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Zeus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Hermes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Hefajstos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Posejdon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Hades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 xml:space="preserve">Apollo 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Ares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Dionizos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Achilles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Ikar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Tezeusz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Herakles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Prometeusz</w:t>
            </w:r>
          </w:p>
          <w:p w:rsidR="0054368D" w:rsidRPr="00733BDA" w:rsidRDefault="0054368D" w:rsidP="00CD7446">
            <w:pPr>
              <w:pStyle w:val="Akapitzlist"/>
              <w:numPr>
                <w:ilvl w:val="0"/>
                <w:numId w:val="1"/>
              </w:num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Syzyf</w:t>
            </w:r>
          </w:p>
          <w:p w:rsidR="0054368D" w:rsidRPr="00733BDA" w:rsidRDefault="0054368D" w:rsidP="00CD7446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12" w:type="dxa"/>
          </w:tcPr>
          <w:p w:rsidR="00CD7446" w:rsidRPr="00733BDA" w:rsidRDefault="00CD7446" w:rsidP="00D30F34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D30F34" w:rsidRPr="00733BDA" w:rsidRDefault="00D30F34" w:rsidP="00D30F34">
            <w:pPr>
              <w:pStyle w:val="Akapitzlist"/>
              <w:spacing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  <w:u w:val="single"/>
              </w:rPr>
              <w:t>DZIEWCZYNKI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Atena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Hera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Afrodyta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Hestia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Artemida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 xml:space="preserve">Demeter 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Persefona (Kora)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Nike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Hebe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Eris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Tyche</w:t>
            </w:r>
          </w:p>
          <w:p w:rsidR="0054368D" w:rsidRPr="00733BDA" w:rsidRDefault="0054368D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Temida</w:t>
            </w:r>
          </w:p>
          <w:p w:rsidR="00FC7D77" w:rsidRPr="00733BDA" w:rsidRDefault="00FC7D77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Ariadna</w:t>
            </w:r>
          </w:p>
          <w:p w:rsidR="0054368D" w:rsidRPr="00733BDA" w:rsidRDefault="00B120E1" w:rsidP="00D30F34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3BDA">
              <w:rPr>
                <w:rFonts w:ascii="Times New Roman" w:hAnsi="Times New Roman" w:cs="Times New Roman"/>
                <w:b/>
                <w:sz w:val="24"/>
              </w:rPr>
              <w:t>Pandora</w:t>
            </w:r>
          </w:p>
          <w:p w:rsidR="0054368D" w:rsidRPr="00733BDA" w:rsidRDefault="0054368D" w:rsidP="00FC7D77">
            <w:pPr>
              <w:pStyle w:val="Akapitzlist"/>
              <w:spacing w:line="360" w:lineRule="auto"/>
              <w:ind w:left="108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4368D" w:rsidRDefault="0054368D" w:rsidP="0054368D">
      <w:pPr>
        <w:spacing w:after="0" w:line="360" w:lineRule="auto"/>
        <w:rPr>
          <w:b/>
          <w:sz w:val="32"/>
        </w:rPr>
      </w:pPr>
    </w:p>
    <w:p w:rsidR="00733BDA" w:rsidRPr="00733BDA" w:rsidRDefault="00733BDA" w:rsidP="00733BD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33BDA">
        <w:rPr>
          <w:rFonts w:ascii="Times New Roman" w:hAnsi="Times New Roman" w:cs="Times New Roman"/>
          <w:sz w:val="24"/>
        </w:rPr>
        <w:t>Koordynatorzy działań: Małgorzata Mielcarz i Agnieszka Krakowiak</w:t>
      </w:r>
    </w:p>
    <w:p w:rsidR="00733BDA" w:rsidRDefault="00733BDA" w:rsidP="00733BD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</w:rPr>
      </w:pPr>
    </w:p>
    <w:p w:rsidR="00ED70B9" w:rsidRPr="00733BDA" w:rsidRDefault="00733BDA" w:rsidP="00733BD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733BDA">
        <w:rPr>
          <w:rFonts w:ascii="Times New Roman" w:hAnsi="Times New Roman" w:cs="Times New Roman"/>
          <w:i/>
          <w:sz w:val="24"/>
        </w:rPr>
        <w:t>Realizacja:</w:t>
      </w:r>
    </w:p>
    <w:p w:rsidR="00733BDA" w:rsidRPr="00733BDA" w:rsidRDefault="00733BDA" w:rsidP="00733BD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</w:rPr>
      </w:pPr>
      <w:r w:rsidRPr="00733BDA">
        <w:rPr>
          <w:rFonts w:ascii="Times New Roman" w:hAnsi="Times New Roman" w:cs="Times New Roman"/>
          <w:i/>
          <w:sz w:val="24"/>
        </w:rPr>
        <w:t>historia: Agnieszka Krakowiak</w:t>
      </w:r>
      <w:r w:rsidR="006923D3">
        <w:rPr>
          <w:rFonts w:ascii="Times New Roman" w:hAnsi="Times New Roman" w:cs="Times New Roman"/>
          <w:i/>
          <w:sz w:val="24"/>
        </w:rPr>
        <w:t>, Katarzyna Siecińska</w:t>
      </w:r>
    </w:p>
    <w:p w:rsidR="00733BDA" w:rsidRPr="00733BDA" w:rsidRDefault="00733BDA" w:rsidP="00733BDA">
      <w:pPr>
        <w:pStyle w:val="Akapitzlist"/>
        <w:spacing w:after="0" w:line="360" w:lineRule="auto"/>
        <w:ind w:left="0"/>
        <w:rPr>
          <w:rFonts w:ascii="Times New Roman" w:hAnsi="Times New Roman" w:cs="Times New Roman"/>
          <w:i/>
          <w:sz w:val="24"/>
        </w:rPr>
      </w:pPr>
      <w:r w:rsidRPr="00733BDA">
        <w:rPr>
          <w:rFonts w:ascii="Times New Roman" w:hAnsi="Times New Roman" w:cs="Times New Roman"/>
          <w:i/>
          <w:sz w:val="24"/>
        </w:rPr>
        <w:t>język polski: Małgorzata Mielcarz, Alicja Franke, Katarzyna Blicharska</w:t>
      </w:r>
    </w:p>
    <w:sectPr w:rsidR="00733BDA" w:rsidRPr="00733BDA" w:rsidSect="00701F93"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33224F4F"/>
    <w:multiLevelType w:val="hybridMultilevel"/>
    <w:tmpl w:val="80BAE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05710"/>
    <w:multiLevelType w:val="hybridMultilevel"/>
    <w:tmpl w:val="AC4C5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95949"/>
    <w:multiLevelType w:val="hybridMultilevel"/>
    <w:tmpl w:val="34DC26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5B2C90"/>
    <w:multiLevelType w:val="hybridMultilevel"/>
    <w:tmpl w:val="AA52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CD37A0"/>
    <w:multiLevelType w:val="hybridMultilevel"/>
    <w:tmpl w:val="EE98D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63477"/>
    <w:multiLevelType w:val="hybridMultilevel"/>
    <w:tmpl w:val="60D8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D70B9"/>
    <w:rsid w:val="000A0155"/>
    <w:rsid w:val="00132B25"/>
    <w:rsid w:val="001E0AE1"/>
    <w:rsid w:val="00245D49"/>
    <w:rsid w:val="0029736B"/>
    <w:rsid w:val="00316124"/>
    <w:rsid w:val="003C7C51"/>
    <w:rsid w:val="004D3F8C"/>
    <w:rsid w:val="0054368D"/>
    <w:rsid w:val="005F483B"/>
    <w:rsid w:val="00691764"/>
    <w:rsid w:val="006923D3"/>
    <w:rsid w:val="006D2108"/>
    <w:rsid w:val="00701F93"/>
    <w:rsid w:val="00733BDA"/>
    <w:rsid w:val="00806640"/>
    <w:rsid w:val="00982000"/>
    <w:rsid w:val="00985DFD"/>
    <w:rsid w:val="009C1D79"/>
    <w:rsid w:val="00B120E1"/>
    <w:rsid w:val="00B9522E"/>
    <w:rsid w:val="00BA01F5"/>
    <w:rsid w:val="00C4542A"/>
    <w:rsid w:val="00C62767"/>
    <w:rsid w:val="00C823E7"/>
    <w:rsid w:val="00CD7446"/>
    <w:rsid w:val="00CE6C3D"/>
    <w:rsid w:val="00D278F3"/>
    <w:rsid w:val="00D30F34"/>
    <w:rsid w:val="00ED70B9"/>
    <w:rsid w:val="00FC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0B9"/>
    <w:pPr>
      <w:ind w:left="720"/>
      <w:contextualSpacing/>
    </w:pPr>
  </w:style>
  <w:style w:type="table" w:styleId="Tabela-Siatka">
    <w:name w:val="Table Grid"/>
    <w:basedOn w:val="Standardowy"/>
    <w:uiPriority w:val="59"/>
    <w:rsid w:val="0070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436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DCC7-7AA6-45E6-9529-4BB0B69A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</dc:creator>
  <cp:lastModifiedBy>Agnieszka</cp:lastModifiedBy>
  <cp:revision>7</cp:revision>
  <cp:lastPrinted>2019-10-21T19:33:00Z</cp:lastPrinted>
  <dcterms:created xsi:type="dcterms:W3CDTF">2020-04-02T11:43:00Z</dcterms:created>
  <dcterms:modified xsi:type="dcterms:W3CDTF">2020-04-02T11:48:00Z</dcterms:modified>
</cp:coreProperties>
</file>